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W w:w="10413" w:type="dxa"/>
        <w:jc w:val="left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050"/>
        <w:gridCol w:w="5362"/>
      </w:tblGrid>
      <w:tr>
        <w:trPr>
          <w:trHeight w:val="1375" w:hRule="atLeast"/>
        </w:trPr>
        <w:tc>
          <w:tcPr>
            <w:tcW w:w="505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24050" cy="75247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Утверждаю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директор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ООО«Стоматологическая клиника»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.А. Тунева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«____»____________20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г.</w:t>
            </w:r>
          </w:p>
          <w:p>
            <w:pPr>
              <w:pStyle w:val="TableParagraph"/>
              <w:widowControl w:val="false"/>
              <w:suppressAutoHyphens w:val="true"/>
              <w:spacing w:before="126" w:after="0"/>
              <w:ind w:hanging="1006" w:left="1587" w:right="198"/>
              <w:jc w:val="right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0412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2662" w:right="266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2,  г.Киров, ул. Ленина,  д.102 А тел. 8/8332/255-032</w:t>
            </w:r>
          </w:p>
        </w:tc>
      </w:tr>
      <w:tr>
        <w:trPr>
          <w:trHeight w:val="495" w:hRule="atLeast"/>
        </w:trPr>
        <w:tc>
          <w:tcPr>
            <w:tcW w:w="10412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2662" w:right="2662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40"/>
                <w:szCs w:val="40"/>
                <w:lang w:eastAsia="en-US" w:bidi="ar-SA"/>
              </w:rPr>
              <w:t>Прейскурант</w:t>
            </w:r>
          </w:p>
        </w:tc>
      </w:tr>
    </w:tbl>
    <w:p>
      <w:pPr>
        <w:pStyle w:val="BodyTex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Style w:val="TableNormal"/>
        <w:tblW w:w="9767" w:type="dxa"/>
        <w:jc w:val="left"/>
        <w:tblInd w:w="6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4"/>
        <w:gridCol w:w="1400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Код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услуги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ен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(руб.)</w:t>
            </w:r>
          </w:p>
        </w:tc>
      </w:tr>
    </w:tbl>
    <w:p>
      <w:pPr>
        <w:pStyle w:val="BodyText"/>
        <w:spacing w:before="5" w:after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Общие виды услуг </w:t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 Осмотр,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сультации</w:t>
      </w:r>
    </w:p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16" w:type="dxa"/>
        <w:jc w:val="left"/>
        <w:tblInd w:w="7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18"/>
        <w:gridCol w:w="5987"/>
        <w:gridCol w:w="1411"/>
      </w:tblGrid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1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2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5.001.2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терапевта 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ыдач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прав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 состоя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доровь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6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пед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6.0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пед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-имплантолог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1.2*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-имплантолога повторный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32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2.1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67.002.2*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хирурга повторн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пр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онно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мешательстве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3.0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донта первич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01.063.0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осмотр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нсультация)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ача-стоматолога-ортодонта повтор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В04.065.002</w:t>
            </w:r>
          </w:p>
        </w:tc>
        <w:tc>
          <w:tcPr>
            <w:tcW w:w="5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Профилактический прием врача-стоматолог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 xml:space="preserve">    </w:t>
            </w: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Дополнительные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луги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5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фильтрацион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естез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4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ликационная анестез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водниковая анестез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B01.003.004.005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естез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мене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а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Dental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hi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te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Коффердам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ОптраГейт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3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оля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юнны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ок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ДрайТипс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5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1.002.1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кожное введ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2.002.1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мышеч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1.4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тракция десны для изоляции рабочего по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1.07.01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лубоко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тор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ма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Функциональная диагностика</w:t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1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мотр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арата «Стоматоскоп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49" w:leader="none"/>
                <w:tab w:val="left" w:pos="4176" w:leader="none"/>
                <w:tab w:val="left" w:pos="5742" w:leader="none"/>
                <w:tab w:val="left" w:pos="6452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  <w:tab/>
              <w:t>зубодесневых</w:t>
              <w:tab/>
              <w:t>карманов</w:t>
              <w:tab/>
              <w:t>с помощью пародонтологическ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он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7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4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нтропометрическ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я, фотографирование. Внесение и сохранение данных в амбулаторной карт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5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5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Термодиагностик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6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прикус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6.00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д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мыкан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н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яд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ицев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у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8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8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тепен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тологическо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вижно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09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онтопародонтограмма: заполнение, внесение и сохранение данных в амбулаторной карт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1.00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Сканирование челю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1.00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Сканирование одной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12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ункциограф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(миография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толог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челюст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7.02.00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лектростимуляция мышц челюстно-лицевой области и шеи 1 сеан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23.07.002.060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е с помощью сплинт-терапии (Изготовление пластинки с окклюзионными накладкам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, комплекс диагностических исследований ВНЧ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0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. Создание виртуальных моделей челюстей с переносом в виртуальный артикуля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. Создание контрольно-диагностических моделей челю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02.07.010.4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след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агностическ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оде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, «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ock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up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» (моделирование в полости рт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А23.07.00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Диагностическое восковое моделирование 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>«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Wax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up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», цифровое моделирование 1 зуб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8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02.07.01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ксиография верхне-нижнего челюстного суста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02.07.01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ункциональные жевательные проб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7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Рентгенодиагностика</w:t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диовизиограф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04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ерентгенография ,панорамный снимок верхней и нижней челюстей (ОПТГ/ТР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1–3 зубов ( в эндо-режиме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дной челю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3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беих челюст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8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06.07.013.4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 обеих челюстей с захватом ВНЧ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5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мпьютерн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омограф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егмен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но-лицев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6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ртодонтическое исследование: ТРГ+КТ челюстно-лицевой обла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7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исание и интерпретация рентгенографических изображений (ортопантомограммы, телерентгенограммы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6.07.013.8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исание и интерпретация рентгенографических изображений (К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300</w:t>
            </w:r>
          </w:p>
        </w:tc>
      </w:tr>
    </w:tbl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игиена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филактика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6164"/>
        <w:gridCol w:w="1231"/>
      </w:tblGrid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1 зуб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2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одной челю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3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ультразвуком в области обеих челюсте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6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48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, обработка полости зуба с использованием Airflow в области 1 зуб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5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с использованием Airflow в области одной челю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28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6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зубных отложений с использованием Airflow в области обеих челюсте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2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7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1 зуба ручным методом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8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одной челюсти ручным методом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6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22.07.002.9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left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Удаление наддесневых и поддесневых зубных отложений в области обеих челюстей ручным методом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Профессиональная гигиена полости рта комбинированным методом (УЗ + ручной скайлинг + полировка эмали всех зубов +медикаментозная обработка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2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Аппаратная профессиональная гигиена полости рта комбинированным методом (УЗ+ ручной скайлинг + Airflow + полировка эмали всех зубов +медикаментозная обработка) с помощью Prophylaxis Mast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6.07.051.3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lang w:eastAsia="en-US" w:bidi="ar-SA"/>
              </w:rPr>
              <w:t>Профессиональная гигиена полости рта комбинированным методом (УЗ + ручной скайлинг + полировка эмали всех зубов +медикаментозная обработка) с имплантатами / с брекет-системо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A11.07.012.1*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Фтор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эма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зуб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15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3.  Лечение заболеваний пародонта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800" w:type="dxa"/>
        <w:jc w:val="left"/>
        <w:tblInd w:w="56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9"/>
        <w:gridCol w:w="5992"/>
        <w:gridCol w:w="1309"/>
      </w:tblGrid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8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 степени патологической подвижности зуб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1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ъекционно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 в челюстно-лицевую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ь*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1.2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ъекционно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а «Ревидент» в челюстно-лицевую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ь*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60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5.07.003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бно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вязки при заболеваниях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изистой оболо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10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ведение лекарственных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льный карма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5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22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ппликац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лизистую оболочку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асепта, солкосерил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левомеколь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плен-пленка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</w:t>
            </w:r>
          </w:p>
        </w:tc>
      </w:tr>
      <w:tr>
        <w:trPr>
          <w:trHeight w:val="48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9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шинирование при заболеваниях пародонта с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м зуба пломбировочным материалом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микро-протезирование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юча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у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-ух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ных зубов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9.2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9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шин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 заболевания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аждый последующи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текловолоко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нтой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200</w:t>
            </w:r>
          </w:p>
        </w:tc>
      </w:tr>
      <w:tr>
        <w:trPr>
          <w:trHeight w:val="5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зуб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0</w:t>
            </w:r>
          </w:p>
        </w:tc>
      </w:tr>
      <w:tr>
        <w:trPr>
          <w:trHeight w:val="622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9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зуб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>Аппаратная обработка патологических пародонтальных зубодесневых карманов в полости рта с помощью Prophylaxis Mast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3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2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ная обработка патологических пародонтальных зубодесневых карманов с помощью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 xml:space="preserve">Vector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>в области 1 зуб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5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1.3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Аппаратная обработка патологических пародонтальных зубодесневых карманов всей полости рта с помощью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Vecto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1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бирательное пришлифовывание твердых тканей зуб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2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бирательное пришлифовывание твердых тканей зуба с последующей адгезивной обработк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900</w:t>
            </w:r>
          </w:p>
        </w:tc>
      </w:tr>
      <w:tr>
        <w:trPr>
          <w:trHeight w:val="970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5.3*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Избирательное пришлифовывание твердых тканей зуба с последующей  обработкой систем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Ico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800</w:t>
            </w:r>
          </w:p>
        </w:tc>
      </w:tr>
    </w:tbl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before="56" w:after="0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 Лечение дисколорита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83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660"/>
        <w:gridCol w:w="5716"/>
        <w:gridCol w:w="1407"/>
      </w:tblGrid>
      <w:tr>
        <w:trPr>
          <w:trHeight w:val="469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1*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 химическое/лазерное поверхност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2*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 химическое/лазер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внутриканальное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 посещение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3*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капп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4*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рс Профессиональ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капп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5000</w:t>
            </w:r>
          </w:p>
        </w:tc>
      </w:tr>
      <w:tr>
        <w:trPr>
          <w:trHeight w:val="53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0.5*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фессионально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бели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лазе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8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Лечени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риес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кариозных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вреждений</w:t>
      </w:r>
    </w:p>
    <w:p>
      <w:pPr>
        <w:pStyle w:val="Normal"/>
        <w:spacing w:before="1" w:after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850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667"/>
        <w:gridCol w:w="5779"/>
        <w:gridCol w:w="1404"/>
      </w:tblGrid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31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од коронку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оч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 (культ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0.1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 / V / V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тополимер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45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0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 / V / V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0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1.1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с нарушением контактного пункта II/II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и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фотополимер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7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1.2*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с нарушением контактного пункта II / III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6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2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V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тополимеров, в т. ч. 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7200</w:t>
            </w:r>
          </w:p>
        </w:tc>
      </w:tr>
      <w:tr>
        <w:trPr>
          <w:trHeight w:val="806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87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А16.07.002.012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4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 зуба пломбой IV класс по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лэку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о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 нанокомпозита, керамокомпозита, в т. ч. с использование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е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88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2.3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очным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териалами посл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ндодонтическ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68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3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осстановление зуба пломбировочными материалами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л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ндодонтическ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крепляющи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0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3.1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кладками, винирами, полукоронкой (Клинический метод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stet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X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2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А16.07.003.2*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вкладками, винирами, полукоронкой (Клинический метод)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namel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17000</w:t>
            </w:r>
          </w:p>
        </w:tc>
      </w:tr>
      <w:tr>
        <w:trPr>
          <w:trHeight w:val="537" w:hRule="atLeast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А 16.07.057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672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Запечатывание фиссур зуба герметиком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36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left="74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Эндодонтическое</w:t>
      </w:r>
      <w:r>
        <w:rPr>
          <w:rFonts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чение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льпит</w:t>
      </w:r>
    </w:p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хорош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хорош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 с использованием увеличительной техн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2.3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плох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2.4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 и медикаментозная обработка плохо проходим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 с использованием увеличительной техники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 пульп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</w:tbl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  <w:t xml:space="preserve">       </w:t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highlight w:val="cyan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7.  Эндодонтическое</w:t>
      </w:r>
      <w:r>
        <w:rPr>
          <w:rFonts w:cs="Times New Roman" w:ascii="Times New Roman" w:hAnsi="Times New Roman"/>
          <w:spacing w:val="-7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-</w:t>
      </w:r>
      <w:r>
        <w:rPr>
          <w:rFonts w:cs="Times New Roman" w:ascii="Times New Roman" w:hAnsi="Times New Roman"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ериодонтит</w:t>
      </w:r>
    </w:p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3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одонт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1.4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одонтита с использованием увеличительной техн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8.  Эндодонтическое лечение -пломбирование и распломбировка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3"/>
        <w:gridCol w:w="5985"/>
        <w:gridCol w:w="1410"/>
      </w:tblGrid>
      <w:tr>
        <w:trPr>
          <w:trHeight w:val="534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ттаперчивыми штифта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орячей гуттаперч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2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D обту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  <w:bookmarkStart w:id="0" w:name="_Hlk157774523"/>
            <w:bookmarkEnd w:id="0"/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2.3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 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формалин-содержащего препара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67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700</w:t>
            </w:r>
          </w:p>
        </w:tc>
      </w:tr>
      <w:tr>
        <w:trPr>
          <w:trHeight w:val="329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3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пломбирование 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кальций-содержащим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0.003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е пломбирование 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карственны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кальций-иод-содержащим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епарат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8.003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ие перфорации стенки корневого канала зуба. Пломб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ProRoo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82.001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пломбиров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не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стой, гуттаперч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82.002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пломбиров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не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ного фосфат-цементом,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зорцинформальдегидным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А16.07.082.1*</w:t>
            </w: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Сошлифовывание твердых тканей зубов при обработке под вкладку или коронку с использованием оптик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А16.07.082.2*</w:t>
            </w: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Сошлифовывание твердых тканей зубов при восстановлении зуба с использованием микроскоп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1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4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 вклад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4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канальн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иф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8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1.07.027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витализирующе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ст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крытием 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470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самотвердеющ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 с временным восстановлением стенок зуб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4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2.009.4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омбы из фотополимера с временным восстановлением стенок зуба с использованием системы «Супермат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4.1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льтразвуково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шир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эндо- активатор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</w:t>
            </w:r>
          </w:p>
        </w:tc>
      </w:tr>
      <w:tr>
        <w:trPr>
          <w:trHeight w:val="537" w:hRule="atLeast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2.07.004.2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влечение инородного тела при ультразвуково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ширени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вог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эндо- активатор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69" w:right="36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</w:t>
            </w:r>
          </w:p>
        </w:tc>
      </w:tr>
    </w:tbl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    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1" w:after="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            </w:t>
      </w:r>
    </w:p>
    <w:p>
      <w:pPr>
        <w:pStyle w:val="Normal"/>
        <w:spacing w:before="11" w:after="0"/>
        <w:ind w:firstLine="720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 ОРТОПЕДИЧЕСКИЕ УСЛУГИ</w:t>
      </w:r>
    </w:p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1. Оттиски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4"/>
        <w:gridCol w:w="1405"/>
      </w:tblGrid>
      <w:tr>
        <w:trPr>
          <w:trHeight w:val="470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гинатной масс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гинатной массой с использованием индивидуальной лож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тис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винилсилоксановой массой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эфир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сс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3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винилсилоксановой массой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иэфир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ассой с использованием индивидуальной лож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 одной челюсти (силиконовый или восковой регистратор прикуса), изготовление силиконового ключ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6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-силиконовой масс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7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а с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ной челю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-силиконовой массой с использованием индивидуальной лож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А02.07.010.001.8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нятие оттисков и изготовление контрольно-диагностической модели с целью планирования будущей ортопедической конструк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4000</w:t>
            </w:r>
          </w:p>
        </w:tc>
      </w:tr>
    </w:tbl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2. Несъемное протезирование</w:t>
      </w:r>
    </w:p>
    <w:p>
      <w:pPr>
        <w:pStyle w:val="Normal"/>
        <w:spacing w:before="2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4"/>
        <w:gridCol w:w="1405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ной прямы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ной методом фрезерования или горячей полимеризац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металлокерамическ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циркониев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металлическ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6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циркониевой с нанесением керами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8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7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коронк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ax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4.8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 цельнокерамическ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циркониев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циркониевой с нанесением керами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8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олукоронкой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E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max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3.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ами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ниром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укоронкой цельнокерамическ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470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2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3.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элеме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2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3.6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становление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ульте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кладко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зборн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А16.07.053*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Снятие несьемой ортопедической цельнолитой конструкции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311" w:right="30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А16.07.053.1*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Снятие несьемой ортопедической металлокерамической конструкции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311" w:right="30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105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А16.07.053.2*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Снятие несьемой ортопедической цельноциркониевой конструкции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6" w:after="0"/>
              <w:ind w:left="311" w:right="303"/>
              <w:jc w:val="center"/>
              <w:rPr>
                <w:rFonts w:ascii="Times New Roman" w:hAnsi="Times New Roman" w:eastAsia="Calibri" w:eastAsiaTheme="minorHAnsi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shd w:fill="auto" w:val="clear"/>
              </w:rPr>
              <w:t>2000</w:t>
            </w:r>
          </w:p>
        </w:tc>
      </w:tr>
    </w:tbl>
    <w:p>
      <w:pPr>
        <w:pStyle w:val="Normal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ab/>
        <w:tab/>
      </w:r>
    </w:p>
    <w:p>
      <w:pPr>
        <w:pStyle w:val="Normal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3. Протезировани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на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имплантах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4"/>
        <w:gridCol w:w="1405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61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зиционер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и 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акуумформер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61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зиционер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CAD/CAM»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8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8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емедленной нагрузке на имплан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107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80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онк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емедленной нагрузке на имплант с использованием временного</w:t>
            </w:r>
            <w:r>
              <w:rPr>
                <w:rFonts w:cs="Times New Roman" w:ascii="Times New Roman" w:hAnsi="Times New Roman"/>
                <w:spacing w:val="-4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батмен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5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9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металлокерамической коронко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ельнокерамической коронкой (e.max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802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264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ельноциркониевой коронкой (п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 «CAD- CAM»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6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Протезирование зуба с использованием 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,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циркониевой коронкой с нанесением (по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хнологии «CAD- CAM»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7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из циркония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0</w:t>
            </w:r>
          </w:p>
        </w:tc>
      </w:tr>
      <w:tr>
        <w:trPr>
          <w:trHeight w:val="806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8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из титана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107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9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индивидуального абатмента (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0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стандартного титанового основания Дентспла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(XiVE),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803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с применением стандартного титанового основания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6.1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 с применением шаровидного аттачмента или локатор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2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4. Ортопедическо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рименением</w:t>
      </w:r>
      <w:r>
        <w:rPr>
          <w:rFonts w:cs="Times New Roman" w:ascii="Times New Roman" w:hAnsi="Times New Roman"/>
          <w:b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ъёмных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конструкций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8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09"/>
        <w:gridCol w:w="5864"/>
        <w:gridCol w:w="1405"/>
      </w:tblGrid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рмопластическими 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4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ттачментах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 без стоимости аттачмент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4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5.6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астич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применением аттачмента (1 ед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7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 сбалансированной окклюзией (по Герберу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1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8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 сбалансированной окклюзией (по Герберу) с использованием индивидуальной лож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9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индивидуальной ложк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7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1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кламмер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2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ламмера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4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2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кламмерн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3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замко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4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замков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иксацие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гарнитур</w:t>
            </w:r>
            <w:r>
              <w:rPr>
                <w:rFonts w:cs="Times New Roman" w:ascii="Times New Roman" w:hAnsi="Times New Roman"/>
                <w:spacing w:val="-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дивидуальный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6.5*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югель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м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дополнительного элемента (седла, кламмера, шины и прочее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02.07.006.001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ределение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ид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мыкан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ны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яд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мощью лицев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уг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500</w:t>
            </w:r>
          </w:p>
        </w:tc>
      </w:tr>
    </w:tbl>
    <w:p>
      <w:pPr>
        <w:pStyle w:val="Normal"/>
        <w:spacing w:before="2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52" w:after="0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9.5. Ортопедическое</w:t>
      </w:r>
      <w:r>
        <w:rPr>
          <w:rFonts w:cs="Times New Roman" w:ascii="Times New Roman" w:hAnsi="Times New Roman"/>
          <w:b/>
          <w:spacing w:val="-6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лечение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рименением</w:t>
      </w:r>
      <w:r>
        <w:rPr>
          <w:rFonts w:cs="Times New Roman" w:ascii="Times New Roman" w:hAnsi="Times New Roman"/>
          <w:b/>
          <w:spacing w:val="-5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съёмных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конструкций при протезировании на имплантатах</w:t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a5"/>
        <w:tblW w:w="9596" w:type="dxa"/>
        <w:jc w:val="left"/>
        <w:tblInd w:w="7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5946"/>
        <w:gridCol w:w="1283"/>
      </w:tblGrid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0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both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 (1 челюсть) с опорой на</w:t>
            </w:r>
            <w:r>
              <w:rPr>
                <w:rFonts w:cs="Times New Roman" w:ascii="Times New Roman" w:hAnsi="Times New Roman"/>
                <w:spacing w:val="-4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ы с применением балочной конструкции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80000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8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1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 имплантаты (условно-съемный протез из пластмассы)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90000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3.12*</w:t>
            </w:r>
          </w:p>
        </w:tc>
        <w:tc>
          <w:tcPr>
            <w:tcW w:w="59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ирова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ным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ночными протезами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челюсть)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оро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 имплантат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ескопической фикса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75000</w:t>
            </w:r>
          </w:p>
        </w:tc>
      </w:tr>
    </w:tbl>
    <w:p>
      <w:pPr>
        <w:pStyle w:val="Normal"/>
        <w:ind w:left="747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747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9.6. </w:t>
      </w:r>
      <w:r>
        <w:rPr>
          <w:rFonts w:cs="Times New Roman" w:ascii="Times New Roman" w:hAnsi="Times New Roman"/>
          <w:b/>
          <w:spacing w:val="-4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очинки</w:t>
      </w:r>
    </w:p>
    <w:p>
      <w:pPr>
        <w:pStyle w:val="Normal"/>
        <w:spacing w:before="1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10271" w:type="dxa"/>
        <w:jc w:val="left"/>
        <w:tblInd w:w="15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93"/>
        <w:gridCol w:w="2509"/>
        <w:gridCol w:w="5880"/>
        <w:gridCol w:w="1382"/>
        <w:gridCol w:w="6"/>
      </w:tblGrid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34.1*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базировк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ямы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базиров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ъем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а лабораторным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етодом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9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чин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елом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базис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амотвердеющей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массой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варка зуба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470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23.07.002.03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вар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ламера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49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23.07.002.046.1*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зготов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мков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реплен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замен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тулок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бюгельном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отезе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-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шт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11" w:right="303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500</w:t>
            </w:r>
          </w:p>
        </w:tc>
      </w:tr>
      <w:tr>
        <w:trPr>
          <w:trHeight w:val="495" w:hRule="atLeast"/>
        </w:trPr>
        <w:tc>
          <w:tcPr>
            <w:tcW w:w="1026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3492" w:right="3497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 Хирургия</w:t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1. Удаление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зуба</w:t>
      </w:r>
    </w:p>
    <w:p>
      <w:pPr>
        <w:pStyle w:val="Normal"/>
        <w:spacing w:before="0" w:after="1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6"/>
        <w:gridCol w:w="5899"/>
        <w:gridCol w:w="1385"/>
      </w:tblGrid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первой категории слож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2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второй категории сложности с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зъедине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3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стоянного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 третьей категории сложности (зубы мудрост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01.4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рагмент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24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тинированного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истопированного 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верхкомплект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9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1.009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 шво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(1 шт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1.009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Снятие швов 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>(1 шт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7" w:right="41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10.2. </w:t>
      </w:r>
      <w:r>
        <w:rPr>
          <w:rFonts w:cs="Times New Roman" w:ascii="Times New Roman" w:hAnsi="Times New Roman"/>
          <w:b/>
          <w:sz w:val="28"/>
          <w:szCs w:val="28"/>
          <w:shd w:fill="auto" w:val="clear"/>
          <w:lang w:val="en-US"/>
        </w:rPr>
        <w:t>Другие хирургические манипуляции</w:t>
      </w:r>
    </w:p>
    <w:p>
      <w:pPr>
        <w:pStyle w:val="Normal"/>
        <w:spacing w:before="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6"/>
        <w:gridCol w:w="5899"/>
        <w:gridCol w:w="1385"/>
      </w:tblGrid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скры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ренирование</w:t>
            </w:r>
            <w:r>
              <w:rPr>
                <w:rFonts w:cs="Times New Roman" w:ascii="Times New Roman" w:hAnsi="Times New Roman"/>
                <w:spacing w:val="3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слизистого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3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днадкостничного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чага</w:t>
            </w:r>
            <w:r>
              <w:rPr>
                <w:rFonts w:cs="Times New Roman" w:ascii="Times New Roman" w:hAnsi="Times New Roman"/>
                <w:spacing w:val="38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оспаления</w:t>
            </w:r>
            <w:r>
              <w:rPr>
                <w:rFonts w:cs="Times New Roman" w:ascii="Times New Roman" w:hAnsi="Times New Roman"/>
                <w:spacing w:val="37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полости р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скрыт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рениро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донтоген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бсцес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3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сроченный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унки удаленного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 в момент операции удаления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хранением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 (микрохирургия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3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заполнением костной полости остеопластическим материалом и закрытием костного дефек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16.4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отом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цистэктом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заполнением костной полости остеопластическим материалом и закрытием костного дефекта с применением мембран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3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9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емисек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375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470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8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еч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икоронит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промывание,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ассеч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ли иссечени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пюшон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00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07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зекц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уш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н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3.014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ород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ел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98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96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ерфораци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челюст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зух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0" w:right="428"/>
              <w:jc w:val="righ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</w:tbl>
    <w:p>
      <w:pPr>
        <w:pStyle w:val="Normal"/>
        <w:spacing w:before="11" w:after="0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 xml:space="preserve">10.3. Имплантология </w:t>
      </w:r>
    </w:p>
    <w:p>
      <w:pPr>
        <w:pStyle w:val="Normal"/>
        <w:spacing w:before="1" w:after="0"/>
        <w:ind w:left="634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a5"/>
        <w:tblW w:w="9849" w:type="dxa"/>
        <w:jc w:val="left"/>
        <w:tblInd w:w="6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7"/>
        <w:gridCol w:w="5660"/>
        <w:gridCol w:w="1432"/>
      </w:tblGrid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ind w:right="883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1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XiVE,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n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thogyr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 дальнейшего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протезирования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7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2*</w:t>
            </w:r>
          </w:p>
        </w:tc>
        <w:tc>
          <w:tcPr>
            <w:tcW w:w="56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стемы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Straumann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ля дальнейшего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протезирования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7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3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станов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ремен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имплант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Anthogyr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4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нутрикос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денталь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ция, установка фомирователя десны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4.5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даление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мплантата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1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 открытый*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60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0000</w:t>
            </w:r>
          </w:p>
        </w:tc>
      </w:tr>
      <w:tr>
        <w:trPr/>
        <w:tc>
          <w:tcPr>
            <w:tcW w:w="2757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55.2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val="en-US" w:eastAsia="en-US" w:bidi="ar-SA"/>
              </w:rPr>
              <w:t>*</w:t>
            </w:r>
          </w:p>
        </w:tc>
        <w:tc>
          <w:tcPr>
            <w:tcW w:w="5660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инус-лифтинг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кост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,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теопластика)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крытый с применением костного графта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9000</w:t>
            </w:r>
          </w:p>
        </w:tc>
      </w:tr>
    </w:tbl>
    <w:p>
      <w:pPr>
        <w:pStyle w:val="Normal"/>
        <w:spacing w:before="1" w:after="0"/>
        <w:ind w:left="634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before="1" w:after="0"/>
        <w:ind w:left="634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10.4. Хирургическая</w:t>
      </w:r>
      <w:r>
        <w:rPr>
          <w:rFonts w:cs="Times New Roman" w:ascii="Times New Roman" w:hAnsi="Times New Roman"/>
          <w:b/>
          <w:spacing w:val="-3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пародонтология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80" w:type="dxa"/>
        <w:jc w:val="left"/>
        <w:tblInd w:w="53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96"/>
        <w:gridCol w:w="5899"/>
        <w:gridCol w:w="1385"/>
      </w:tblGrid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17.002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оррек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ъем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формы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львеолярного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ростка в области од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одного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6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ингивэктомия в области 1 зуб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26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ингивэктомия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38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ткрыты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юретаж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аболеваниях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ародонт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 одного зуба с использованием костного граф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микрохирургия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5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стибулопластика в области одного сегмен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2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ерхней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3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ижн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3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ижне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губы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4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язы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4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уздечк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языка (работа с помощью лазера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1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(забор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 фиксация</w:t>
            </w:r>
            <w:r>
              <w:rPr>
                <w:rFonts w:cs="Times New Roman" w:ascii="Times New Roman" w:hAnsi="Times New Roman"/>
                <w:spacing w:val="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СТ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 зон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угментаци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1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2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 с использованием костного граф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5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3*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 с использованием костного графта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и препарат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«Emdogain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00</w:t>
            </w:r>
          </w:p>
        </w:tc>
      </w:tr>
      <w:tr>
        <w:trPr>
          <w:trHeight w:val="537" w:hRule="atLeast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5.07.002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Наложение лечебной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вязки пр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х в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 р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441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5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tbl>
      <w:tblPr>
        <w:tblStyle w:val="TableNormal"/>
        <w:tblW w:w="10265" w:type="dxa"/>
        <w:jc w:val="left"/>
        <w:tblInd w:w="26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0265"/>
      </w:tblGrid>
      <w:tr>
        <w:trPr>
          <w:trHeight w:val="495" w:hRule="atLeast"/>
        </w:trPr>
        <w:tc>
          <w:tcPr>
            <w:tcW w:w="1026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1" w:after="0"/>
              <w:ind w:left="643"/>
              <w:jc w:val="left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11 . Работы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применением</w:t>
            </w:r>
            <w:r>
              <w:rPr>
                <w:rFonts w:cs="Times New Roman" w:ascii="Times New Roman" w:hAnsi="Times New Roman"/>
                <w:b/>
                <w:bCs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увеличительных</w:t>
            </w:r>
            <w:r>
              <w:rPr>
                <w:rFonts w:cs="Times New Roman" w:ascii="Times New Roman" w:hAnsi="Times New Roman"/>
                <w:b/>
                <w:bCs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shd w:fill="auto" w:val="clear"/>
                <w:lang w:eastAsia="en-US" w:bidi="ar-SA"/>
              </w:rPr>
              <w:t>приборов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</w:r>
    </w:p>
    <w:tbl>
      <w:tblPr>
        <w:tblStyle w:val="TableNormal"/>
        <w:tblW w:w="9776" w:type="dxa"/>
        <w:jc w:val="left"/>
        <w:tblInd w:w="6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63"/>
        <w:gridCol w:w="6097"/>
        <w:gridCol w:w="1416"/>
      </w:tblGrid>
      <w:tr>
        <w:trPr>
          <w:trHeight w:val="537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30.002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нструменталь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 медикаментозная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работка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канала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 лечении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сложненного кариеса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икроскопа (1 пос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800</w:t>
            </w:r>
          </w:p>
        </w:tc>
      </w:tr>
      <w:tr>
        <w:trPr>
          <w:trHeight w:val="534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ри обработке под вкладку или коронку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 оптик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A16.07.082.2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ошлифовывание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вердых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тканей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при восстановлении зуба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микроскоп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4" w:after="0"/>
              <w:ind w:left="380" w:right="370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500</w:t>
            </w:r>
          </w:p>
        </w:tc>
      </w:tr>
      <w:tr>
        <w:trPr>
          <w:trHeight w:val="539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105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А16.07.040.1*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Лоскутная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перация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олост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та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ри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пластике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рецессии десны</w:t>
            </w:r>
            <w:r>
              <w:rPr>
                <w:rFonts w:cs="Times New Roman" w:ascii="Times New Roman" w:hAnsi="Times New Roman"/>
                <w:spacing w:val="-2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в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области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1-3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зубов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с использованием увеличительной</w:t>
            </w:r>
            <w:r>
              <w:rPr>
                <w:rFonts w:cs="Times New Roman" w:ascii="Times New Roman" w:hAnsi="Times New Roman"/>
                <w:spacing w:val="-1"/>
                <w:kern w:val="0"/>
                <w:sz w:val="28"/>
                <w:szCs w:val="28"/>
                <w:shd w:fill="auto" w:val="clear"/>
                <w:lang w:eastAsia="en-US" w:bidi="ar-SA"/>
              </w:rPr>
              <w:t xml:space="preserve"> опт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ableParagraph"/>
              <w:widowControl w:val="false"/>
              <w:suppressAutoHyphens w:val="true"/>
              <w:spacing w:before="133" w:after="0"/>
              <w:ind w:left="380" w:right="371"/>
              <w:jc w:val="center"/>
              <w:rPr>
                <w:rFonts w:ascii="Calibri" w:hAnsi="Calibri" w:eastAsia="Calibri" w:asciiTheme="minorHAns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shd w:fill="auto" w:val="clear"/>
                <w:lang w:eastAsia="en-US" w:bidi="ar-SA"/>
              </w:rPr>
              <w:t>20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sectPr>
      <w:type w:val="nextPage"/>
      <w:pgSz w:w="11906" w:h="16838"/>
      <w:pgMar w:left="641" w:right="618" w:gutter="0" w:header="0" w:top="403" w:footer="0" w:bottom="27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02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f47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0DB-0D9F-4451-9EAB-5D330C9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Application>LibreOffice/24.2.3.2$Windows_X86_64 LibreOffice_project/433d9c2ded56988e8a90e6b2e771ee4e6a5ab2ba</Application>
  <AppVersion>15.0000</AppVersion>
  <Pages>15</Pages>
  <Words>2588</Words>
  <Characters>21088</Characters>
  <CharactersWithSpaces>23119</CharactersWithSpaces>
  <Paragraphs>7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6:10:00Z</dcterms:created>
  <dc:creator>Aisberg</dc:creator>
  <dc:description/>
  <dc:language>ru-RU</dc:language>
  <cp:lastModifiedBy/>
  <cp:lastPrinted>2025-03-11T10:45:57Z</cp:lastPrinted>
  <dcterms:modified xsi:type="dcterms:W3CDTF">2025-03-11T14:00:08Z</dcterms:modified>
  <cp:revision>8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8T00:00:00Z</vt:filetime>
  </property>
</Properties>
</file>